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1DE6" w14:textId="77777777"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14:paraId="3984DB98" w14:textId="77777777" w:rsidR="00E0174D" w:rsidRDefault="00E0174D" w:rsidP="0061584C">
      <w:pPr>
        <w:ind w:firstLine="567"/>
        <w:rPr>
          <w:b/>
        </w:rPr>
      </w:pPr>
    </w:p>
    <w:p w14:paraId="38E9244B" w14:textId="61BA18AC" w:rsidR="00834791" w:rsidRPr="004C1D9D" w:rsidRDefault="00245C8D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>
        <w:rPr>
          <w:rFonts w:ascii="Arial" w:hAnsi="Arial" w:cs="Arial"/>
          <w:b/>
        </w:rPr>
        <w:t xml:space="preserve"> DO </w:t>
      </w:r>
      <w:r w:rsidR="00DF2603">
        <w:rPr>
          <w:rFonts w:ascii="Arial" w:hAnsi="Arial" w:cs="Arial"/>
          <w:b/>
        </w:rPr>
        <w:t>1</w:t>
      </w:r>
      <w:r w:rsidR="000F734B">
        <w:rPr>
          <w:rFonts w:ascii="Arial" w:hAnsi="Arial" w:cs="Arial"/>
          <w:b/>
        </w:rPr>
        <w:t>8</w:t>
      </w:r>
      <w:r w:rsidR="00730D4C">
        <w:rPr>
          <w:rFonts w:ascii="Arial" w:hAnsi="Arial" w:cs="Arial"/>
          <w:b/>
        </w:rPr>
        <w:t>º</w:t>
      </w:r>
      <w:r w:rsidR="002018C7">
        <w:rPr>
          <w:rFonts w:ascii="Arial" w:hAnsi="Arial" w:cs="Arial"/>
          <w:b/>
        </w:rPr>
        <w:t xml:space="preserve"> EDITAL</w:t>
      </w:r>
      <w:r w:rsidR="00730D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14:paraId="6322356C" w14:textId="77777777" w:rsidR="00834791" w:rsidRPr="009F4843" w:rsidRDefault="00834791" w:rsidP="00834791">
      <w:pPr>
        <w:jc w:val="center"/>
        <w:rPr>
          <w:rFonts w:ascii="Arial" w:hAnsi="Arial" w:cs="Arial"/>
        </w:rPr>
      </w:pPr>
    </w:p>
    <w:p w14:paraId="32686AD1" w14:textId="77777777" w:rsidR="00834791" w:rsidRDefault="00834791" w:rsidP="0061584C">
      <w:pPr>
        <w:rPr>
          <w:rFonts w:ascii="Arial" w:hAnsi="Arial" w:cs="Arial"/>
          <w:b/>
        </w:rPr>
      </w:pPr>
    </w:p>
    <w:p w14:paraId="6AD6B40E" w14:textId="77777777"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14:paraId="49C67F03" w14:textId="77777777" w:rsidR="00834791" w:rsidRPr="009F4843" w:rsidRDefault="00834791" w:rsidP="00834791"/>
    <w:p w14:paraId="5F036EBA" w14:textId="77777777"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45C8D">
        <w:rPr>
          <w:rFonts w:ascii="Arial" w:hAnsi="Arial" w:cs="Arial"/>
          <w:b/>
        </w:rPr>
        <w:t xml:space="preserve">TORNA </w:t>
      </w:r>
      <w:r w:rsidR="0024393A">
        <w:rPr>
          <w:rFonts w:ascii="Arial" w:hAnsi="Arial" w:cs="Arial"/>
          <w:b/>
        </w:rPr>
        <w:t>PÚBLIC</w:t>
      </w:r>
      <w:r w:rsidR="002018C7">
        <w:rPr>
          <w:rFonts w:ascii="Arial" w:hAnsi="Arial" w:cs="Arial"/>
          <w:b/>
        </w:rPr>
        <w:t>O</w:t>
      </w:r>
      <w:r w:rsidR="0024393A">
        <w:rPr>
          <w:rFonts w:ascii="Arial" w:hAnsi="Arial" w:cs="Arial"/>
          <w:b/>
        </w:rPr>
        <w:t xml:space="preserve"> </w:t>
      </w:r>
      <w:r w:rsidR="0024393A" w:rsidRPr="0024393A">
        <w:rPr>
          <w:rFonts w:ascii="Arial" w:hAnsi="Arial" w:cs="Arial"/>
        </w:rPr>
        <w:t>a avaliação médica admissional</w:t>
      </w:r>
      <w:r w:rsidR="00245C8D">
        <w:rPr>
          <w:rFonts w:ascii="Arial" w:hAnsi="Arial" w:cs="Arial"/>
        </w:rPr>
        <w:t xml:space="preserve"> dos candidatos </w:t>
      </w:r>
      <w:r w:rsidR="00423CCC">
        <w:rPr>
          <w:rFonts w:ascii="Arial" w:hAnsi="Arial" w:cs="Arial"/>
        </w:rPr>
        <w:t>classificados</w:t>
      </w:r>
      <w:r w:rsidR="00834791" w:rsidRPr="004C1D9D">
        <w:rPr>
          <w:rFonts w:ascii="Arial" w:hAnsi="Arial" w:cs="Arial"/>
        </w:rPr>
        <w:t xml:space="preserve"> relacionados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14:paraId="21BBD134" w14:textId="77777777" w:rsidR="00023531" w:rsidRDefault="00023531" w:rsidP="00FA10B0">
      <w:pPr>
        <w:rPr>
          <w:rFonts w:ascii="Arial" w:hAnsi="Arial" w:cs="Arial"/>
          <w:b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14:paraId="551D2DD6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867E" w14:textId="77777777" w:rsidR="00023531" w:rsidRPr="00023531" w:rsidRDefault="002E5729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6B23D750" wp14:editId="5907F978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83185</wp:posOffset>
                  </wp:positionV>
                  <wp:extent cx="1447800" cy="819150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5802" w14:textId="385C277D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FC1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25D724B0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42A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EE7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701F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519D2C3A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3C18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 w14:paraId="702BEAEC" w14:textId="77777777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93B7D" w14:textId="77777777"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FE048A2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415" w14:textId="4263BF80" w:rsidR="00023531" w:rsidRPr="00023531" w:rsidRDefault="000F734B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FA4F88" wp14:editId="67D849E3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-269240</wp:posOffset>
                  </wp:positionV>
                  <wp:extent cx="952500" cy="933450"/>
                  <wp:effectExtent l="19050" t="0" r="0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6C51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2CE80902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8DE1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E4B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6A5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7FBCF75D" w14:textId="77777777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6F3C" w14:textId="77777777" w:rsidR="00023531" w:rsidRPr="00023531" w:rsidRDefault="002E5729" w:rsidP="002E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           </w:t>
            </w:r>
            <w:r w:rsidR="00023531"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M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4503" w14:textId="77777777"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A535E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26F0D889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B02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D4A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F20F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4A7A3EAC" w14:textId="77777777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ECA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F5A4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A7F80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14:paraId="01FABEEE" w14:textId="77777777" w:rsidTr="00FF34CA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18E9" w14:textId="77777777"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14:paraId="2D9F86FA" w14:textId="77777777" w:rsidR="00FA10B0" w:rsidRPr="00FA10B0" w:rsidRDefault="00FA10B0" w:rsidP="00FA10B0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  <w:p w14:paraId="5C09E09D" w14:textId="77777777" w:rsidR="00FA10B0" w:rsidRPr="00FA10B0" w:rsidRDefault="00FA10B0" w:rsidP="00FA10B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023531" w:rsidRPr="00023531" w14:paraId="04C2224E" w14:textId="77777777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666A" w14:textId="77777777"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9B99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F1B2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002F3B81" w14:textId="77777777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26AAC408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14:paraId="3FFB717E" w14:textId="77777777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F0A7A1D" w14:textId="7C159C37" w:rsidR="00023531" w:rsidRPr="00023531" w:rsidRDefault="00DF2603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E572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F734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FF34CA">
              <w:rPr>
                <w:rFonts w:ascii="Calibri" w:hAnsi="Calibri"/>
                <w:color w:val="000000"/>
                <w:sz w:val="22"/>
                <w:szCs w:val="22"/>
              </w:rPr>
              <w:t xml:space="preserve">º </w:t>
            </w:r>
            <w:r w:rsidR="00023531" w:rsidRPr="00023531">
              <w:rPr>
                <w:rFonts w:ascii="Calibri" w:hAnsi="Calibri"/>
                <w:color w:val="000000"/>
                <w:sz w:val="22"/>
                <w:szCs w:val="22"/>
              </w:rPr>
              <w:t>EDITAL DE CONVOCAÇÃO</w:t>
            </w:r>
          </w:p>
        </w:tc>
      </w:tr>
    </w:tbl>
    <w:p w14:paraId="626CCD44" w14:textId="559E6942" w:rsidR="000233F8" w:rsidRDefault="000233F8" w:rsidP="000233F8">
      <w:pPr>
        <w:jc w:val="center"/>
        <w:rPr>
          <w:rFonts w:ascii="Arial" w:hAnsi="Arial" w:cs="Arial"/>
          <w:b/>
        </w:rPr>
      </w:pPr>
    </w:p>
    <w:p w14:paraId="3938E657" w14:textId="77777777" w:rsidR="0021298F" w:rsidRDefault="0021298F" w:rsidP="000233F8">
      <w:pPr>
        <w:jc w:val="center"/>
        <w:rPr>
          <w:rFonts w:ascii="Arial" w:hAnsi="Arial" w:cs="Arial"/>
          <w:b/>
        </w:rPr>
      </w:pPr>
    </w:p>
    <w:tbl>
      <w:tblPr>
        <w:tblW w:w="1123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1276"/>
        <w:gridCol w:w="4820"/>
        <w:gridCol w:w="1374"/>
        <w:gridCol w:w="1023"/>
        <w:gridCol w:w="1218"/>
      </w:tblGrid>
      <w:tr w:rsidR="000F734B" w14:paraId="14CC129E" w14:textId="77777777" w:rsidTr="000F734B">
        <w:trPr>
          <w:trHeight w:val="300"/>
        </w:trPr>
        <w:tc>
          <w:tcPr>
            <w:tcW w:w="1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457" w14:textId="77777777" w:rsidR="000F734B" w:rsidRDefault="000F73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- ARARUAMA/RJ</w:t>
            </w:r>
          </w:p>
        </w:tc>
      </w:tr>
      <w:tr w:rsidR="000F734B" w14:paraId="10E91ECE" w14:textId="77777777" w:rsidTr="000F734B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F609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B1C7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F88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600E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F373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D3EA5" w14:textId="063D6464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0F734B" w14:paraId="3D1E44A9" w14:textId="77777777" w:rsidTr="000F734B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76A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299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FA18" w14:textId="77777777" w:rsidR="000F734B" w:rsidRDefault="000F734B">
            <w:pPr>
              <w:ind w:right="35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GO MEDEIROS VARGAS PEÇANH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30B3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12/2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35E4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F5720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552A2328" w14:textId="77777777" w:rsidTr="000F734B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361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BE3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FDC1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NISIO BATISTA FERRARE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8A62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11/19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D76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433F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1DFEC984" w14:textId="77777777" w:rsidTr="000F734B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979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32F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C170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O ARCANJO ALVARES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B6C3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6/19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1ED8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433A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571DBA61" w14:textId="77777777" w:rsidTr="000F734B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8EB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D4EE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9A5B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GIO LUIZ DA SILVA DI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847A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07/19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1A0E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76DD8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14:paraId="098ED60E" w14:textId="77777777" w:rsidR="000F734B" w:rsidRDefault="000F734B" w:rsidP="000F734B">
      <w:pPr>
        <w:rPr>
          <w:rFonts w:ascii="Arial" w:hAnsi="Arial" w:cs="Arial"/>
          <w:b/>
        </w:rPr>
      </w:pPr>
    </w:p>
    <w:p w14:paraId="47B69E0B" w14:textId="77777777" w:rsidR="000F734B" w:rsidRDefault="000F734B" w:rsidP="000F734B">
      <w:pPr>
        <w:rPr>
          <w:rFonts w:ascii="Arial" w:hAnsi="Arial" w:cs="Arial"/>
          <w:b/>
        </w:rPr>
      </w:pPr>
    </w:p>
    <w:tbl>
      <w:tblPr>
        <w:tblW w:w="1126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308"/>
        <w:gridCol w:w="4645"/>
        <w:gridCol w:w="1374"/>
        <w:gridCol w:w="896"/>
        <w:gridCol w:w="1416"/>
      </w:tblGrid>
      <w:tr w:rsidR="000F734B" w14:paraId="272FE522" w14:textId="77777777" w:rsidTr="000F734B">
        <w:trPr>
          <w:trHeight w:val="300"/>
        </w:trPr>
        <w:tc>
          <w:tcPr>
            <w:tcW w:w="1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83" w14:textId="77777777" w:rsidR="000F734B" w:rsidRDefault="000F73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5 - FARMACÊUTICO - ARARUAMA/RJ</w:t>
            </w:r>
          </w:p>
        </w:tc>
      </w:tr>
      <w:tr w:rsidR="000F734B" w14:paraId="1EF0E43C" w14:textId="77777777" w:rsidTr="000F734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1A32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EFFF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B89E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5AF8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A034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C8FF" w14:textId="51C456C1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0F734B" w14:paraId="2DC080DD" w14:textId="77777777" w:rsidTr="000F734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A68B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E6AE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3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864A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E CATELA MARTINS DE JESU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A013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3/1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AE8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D332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6F0821B2" w14:textId="77777777" w:rsidTr="000F734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7760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7697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48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5B17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LY GOMES DE ALMEID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723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9/1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D72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00DA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2137E104" w14:textId="77777777" w:rsidTr="000F734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3CA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63E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1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6637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LIANE CRISTINA SOUTO TEIX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28E4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9/19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95A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E3E4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60FCD5A7" w14:textId="77777777" w:rsidTr="000F734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499E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074A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89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9A5E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VIA VIANA DE GODOY FERNAND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E4F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11/19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7368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3512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31530ADA" w14:textId="77777777" w:rsidTr="000F734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400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6C7C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3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B023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DA SILVA LESSA BERNARD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CF1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12/19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4473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BD83A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14:paraId="56B687A5" w14:textId="77777777" w:rsidR="000F734B" w:rsidRDefault="000F734B" w:rsidP="000F734B">
      <w:pPr>
        <w:rPr>
          <w:rFonts w:ascii="Arial" w:hAnsi="Arial" w:cs="Arial"/>
          <w:b/>
        </w:rPr>
      </w:pPr>
    </w:p>
    <w:tbl>
      <w:tblPr>
        <w:tblW w:w="106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347"/>
        <w:gridCol w:w="3602"/>
        <w:gridCol w:w="1495"/>
        <w:gridCol w:w="1288"/>
        <w:gridCol w:w="1288"/>
        <w:gridCol w:w="21"/>
      </w:tblGrid>
      <w:tr w:rsidR="000F734B" w14:paraId="14F03160" w14:textId="77777777" w:rsidTr="00527FAA">
        <w:trPr>
          <w:trHeight w:val="300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6CC" w14:textId="77777777" w:rsidR="000F734B" w:rsidRDefault="000F73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7 – MAQUEIRO - ARARUAMA/RJ</w:t>
            </w:r>
          </w:p>
        </w:tc>
      </w:tr>
      <w:tr w:rsidR="000F734B" w14:paraId="70E2AC8F" w14:textId="77777777" w:rsidTr="000F734B">
        <w:trPr>
          <w:gridAfter w:val="1"/>
          <w:wAfter w:w="21" w:type="dxa"/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EB5E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5787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C2D7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820D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25A8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7E50" w14:textId="0137BED3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0F734B" w14:paraId="492ABD25" w14:textId="77777777" w:rsidTr="000F734B">
        <w:trPr>
          <w:gridAfter w:val="1"/>
          <w:wAfter w:w="21" w:type="dxa"/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FE5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80C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85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4F33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ÉRIO TEIXEIRA LIMA JÚNIO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297F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2/19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E267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4472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14:paraId="521C498E" w14:textId="77777777" w:rsidR="000F734B" w:rsidRDefault="000F734B" w:rsidP="000F734B">
      <w:pPr>
        <w:jc w:val="center"/>
        <w:rPr>
          <w:rFonts w:ascii="Arial" w:hAnsi="Arial" w:cs="Arial"/>
          <w:b/>
        </w:rPr>
      </w:pPr>
    </w:p>
    <w:p w14:paraId="223EA5C1" w14:textId="77777777" w:rsidR="000F734B" w:rsidRDefault="000F734B" w:rsidP="000F734B">
      <w:pPr>
        <w:jc w:val="center"/>
        <w:rPr>
          <w:rFonts w:ascii="Arial" w:hAnsi="Arial" w:cs="Arial"/>
          <w:b/>
        </w:rPr>
      </w:pPr>
    </w:p>
    <w:tbl>
      <w:tblPr>
        <w:tblW w:w="106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347"/>
        <w:gridCol w:w="3602"/>
        <w:gridCol w:w="1495"/>
        <w:gridCol w:w="1288"/>
        <w:gridCol w:w="1288"/>
        <w:gridCol w:w="21"/>
      </w:tblGrid>
      <w:tr w:rsidR="000F734B" w14:paraId="1D93D1E8" w14:textId="77777777" w:rsidTr="00EE1C0F">
        <w:trPr>
          <w:trHeight w:val="300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870" w14:textId="77777777" w:rsidR="000F734B" w:rsidRDefault="000F73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8 – NUTRICIONISTA - ARARUAMA/RJ</w:t>
            </w:r>
          </w:p>
        </w:tc>
      </w:tr>
      <w:tr w:rsidR="000F734B" w14:paraId="3B38E37D" w14:textId="77777777" w:rsidTr="000F734B">
        <w:trPr>
          <w:gridAfter w:val="1"/>
          <w:wAfter w:w="21" w:type="dxa"/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765D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B9C2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177F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630B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52CC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B1F9F" w14:textId="4F143A1B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0F734B" w14:paraId="2D9536EE" w14:textId="77777777" w:rsidTr="000F734B">
        <w:trPr>
          <w:gridAfter w:val="1"/>
          <w:wAfter w:w="21" w:type="dxa"/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0C41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C4E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64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6B20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ÍVIA DA SILVA CARVALHO ARAUJ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78DB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2/19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25F4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4C48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056D36DA" w14:textId="77777777" w:rsidTr="000F734B">
        <w:trPr>
          <w:gridAfter w:val="1"/>
          <w:wAfter w:w="21" w:type="dxa"/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1CE8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BEF4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6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8C34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YS DA SILVA ARAUJ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8094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6/19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97D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ADAEA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59B366D5" w14:textId="77777777" w:rsidTr="000F734B">
        <w:trPr>
          <w:gridAfter w:val="1"/>
          <w:wAfter w:w="21" w:type="dxa"/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F5C7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B00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DDFA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CARDOSO VIEIR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B84E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6/19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652B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524D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245EEFAB" w14:textId="77777777" w:rsidTr="000F734B">
        <w:trPr>
          <w:gridAfter w:val="1"/>
          <w:wAfter w:w="21" w:type="dxa"/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D697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3733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2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58EC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 DA SILVA ROS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34D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3/19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230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262A3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0F1CAD90" w14:textId="77777777" w:rsidTr="000F734B">
        <w:trPr>
          <w:gridAfter w:val="1"/>
          <w:wAfter w:w="21" w:type="dxa"/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2E8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3F8C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46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A869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YANE DE MIRANDA GODO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BA1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2/19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8DB8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6C0BC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14:paraId="1134B516" w14:textId="77777777" w:rsidR="000F734B" w:rsidRDefault="000F734B" w:rsidP="000F734B">
      <w:pPr>
        <w:rPr>
          <w:rFonts w:ascii="Arial" w:hAnsi="Arial" w:cs="Arial"/>
          <w:b/>
        </w:rPr>
      </w:pPr>
    </w:p>
    <w:p w14:paraId="2E13B59B" w14:textId="77777777" w:rsidR="000F734B" w:rsidRDefault="000F734B" w:rsidP="000F734B">
      <w:pPr>
        <w:rPr>
          <w:rFonts w:ascii="Arial" w:hAnsi="Arial" w:cs="Arial"/>
          <w:b/>
        </w:rPr>
      </w:pPr>
    </w:p>
    <w:tbl>
      <w:tblPr>
        <w:tblW w:w="105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3469"/>
        <w:gridCol w:w="1593"/>
        <w:gridCol w:w="991"/>
        <w:gridCol w:w="1527"/>
      </w:tblGrid>
      <w:tr w:rsidR="000F734B" w14:paraId="0F9C508C" w14:textId="77777777" w:rsidTr="008C63A8">
        <w:trPr>
          <w:trHeight w:val="300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8F3" w14:textId="77777777" w:rsidR="000F734B" w:rsidRDefault="000F73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2 - DENTISTA - ARARUAMA/RJ</w:t>
            </w:r>
          </w:p>
        </w:tc>
      </w:tr>
      <w:tr w:rsidR="000F734B" w14:paraId="643A9188" w14:textId="77777777" w:rsidTr="000F734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BC2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5EAA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7DA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ED4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511A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0E89" w14:textId="65B069C6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0F734B" w14:paraId="4790204B" w14:textId="77777777" w:rsidTr="000F734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F1EC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976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66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BB0E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A SANTOS SASSAK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FF3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9/1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005A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63F3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14:paraId="11795126" w14:textId="77777777" w:rsidR="000F734B" w:rsidRDefault="000F734B" w:rsidP="000F734B">
      <w:pPr>
        <w:jc w:val="center"/>
        <w:rPr>
          <w:rFonts w:ascii="Arial" w:hAnsi="Arial" w:cs="Arial"/>
          <w:b/>
        </w:rPr>
      </w:pPr>
    </w:p>
    <w:p w14:paraId="762AEA8E" w14:textId="77777777" w:rsidR="000F734B" w:rsidRDefault="000F734B" w:rsidP="000F734B">
      <w:pPr>
        <w:jc w:val="center"/>
        <w:rPr>
          <w:rFonts w:ascii="Arial" w:hAnsi="Arial" w:cs="Arial"/>
          <w:b/>
        </w:rPr>
      </w:pPr>
    </w:p>
    <w:tbl>
      <w:tblPr>
        <w:tblW w:w="105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311"/>
        <w:gridCol w:w="3753"/>
        <w:gridCol w:w="1559"/>
        <w:gridCol w:w="993"/>
        <w:gridCol w:w="1275"/>
      </w:tblGrid>
      <w:tr w:rsidR="000F734B" w14:paraId="773ED871" w14:textId="77777777" w:rsidTr="00E973EA">
        <w:trPr>
          <w:trHeight w:val="300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422" w14:textId="77777777" w:rsidR="000F734B" w:rsidRDefault="000F73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 - OFICIAL ADMINISTRATIVO - ARARUAMA/RJ</w:t>
            </w:r>
          </w:p>
        </w:tc>
      </w:tr>
      <w:tr w:rsidR="000F734B" w14:paraId="50F3E09F" w14:textId="77777777" w:rsidTr="000F734B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5AD1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CFD5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D1ED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701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6ACB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9D07" w14:textId="521F27F3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0F734B" w14:paraId="7EA46C02" w14:textId="77777777" w:rsidTr="000F734B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24C1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D6A8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030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BD01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N FERREIR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9E44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12/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547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966AA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14:paraId="14729ADA" w14:textId="77777777" w:rsidR="000F734B" w:rsidRDefault="000F734B" w:rsidP="000F734B">
      <w:pPr>
        <w:jc w:val="center"/>
        <w:rPr>
          <w:rFonts w:ascii="Arial" w:hAnsi="Arial" w:cs="Arial"/>
          <w:b/>
        </w:rPr>
      </w:pPr>
    </w:p>
    <w:p w14:paraId="0BAB486F" w14:textId="77777777" w:rsidR="000F734B" w:rsidRDefault="000F734B" w:rsidP="000F734B">
      <w:pPr>
        <w:rPr>
          <w:rFonts w:ascii="Arial" w:hAnsi="Arial" w:cs="Arial"/>
          <w:b/>
        </w:rPr>
      </w:pPr>
    </w:p>
    <w:tbl>
      <w:tblPr>
        <w:tblW w:w="105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615"/>
        <w:gridCol w:w="1301"/>
        <w:gridCol w:w="3802"/>
        <w:gridCol w:w="1374"/>
        <w:gridCol w:w="1013"/>
        <w:gridCol w:w="1440"/>
      </w:tblGrid>
      <w:tr w:rsidR="000F734B" w14:paraId="0A85B8A9" w14:textId="77777777" w:rsidTr="000F734B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662" w14:textId="77777777" w:rsidR="000F734B" w:rsidRDefault="000F73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5FF3" w14:textId="77777777" w:rsidR="000F734B" w:rsidRDefault="000F73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 - INSTRUMENTADOR CIRÚRGICO  - ARARUAMA/RJ</w:t>
            </w:r>
          </w:p>
        </w:tc>
      </w:tr>
      <w:tr w:rsidR="000F734B" w14:paraId="458A66B5" w14:textId="77777777" w:rsidTr="000F734B">
        <w:trPr>
          <w:trHeight w:val="300"/>
        </w:trPr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D488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3487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180E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91F9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E2D6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CFC5D" w14:textId="6FFDA312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0F734B" w14:paraId="03C33607" w14:textId="77777777" w:rsidTr="000F734B">
        <w:trPr>
          <w:trHeight w:val="300"/>
        </w:trPr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0F6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1671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BFD9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Y SOUZA CUSTÓDIO DA SILVA FRAGOS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B6A7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1/19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282B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CB1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  <w:tr w:rsidR="000F734B" w14:paraId="72D19C0F" w14:textId="77777777" w:rsidTr="000F734B">
        <w:trPr>
          <w:trHeight w:val="300"/>
        </w:trPr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5EC4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7632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7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32B4" w14:textId="77777777" w:rsidR="000F734B" w:rsidRDefault="000F73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VIA DOS SANTOS GRAEFF ALELU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1BBA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3/19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7DA0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50871" w14:textId="77777777" w:rsidR="000F734B" w:rsidRDefault="000F73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TO</w:t>
            </w:r>
          </w:p>
        </w:tc>
      </w:tr>
    </w:tbl>
    <w:p w14:paraId="12B4CAB9" w14:textId="77777777" w:rsidR="002E5729" w:rsidRDefault="002E5729" w:rsidP="002E5729">
      <w:pPr>
        <w:jc w:val="center"/>
        <w:rPr>
          <w:rFonts w:ascii="Arial" w:hAnsi="Arial" w:cs="Arial"/>
          <w:b/>
        </w:rPr>
      </w:pPr>
    </w:p>
    <w:p w14:paraId="0F35D510" w14:textId="77777777" w:rsidR="00A9607C" w:rsidRDefault="00A9607C" w:rsidP="0021298F">
      <w:pPr>
        <w:rPr>
          <w:rFonts w:ascii="Arial" w:hAnsi="Arial" w:cs="Arial"/>
          <w:color w:val="000000" w:themeColor="text1"/>
        </w:rPr>
      </w:pPr>
    </w:p>
    <w:p w14:paraId="13DE3CCF" w14:textId="21C858D5"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0F734B">
        <w:rPr>
          <w:rFonts w:ascii="Arial" w:hAnsi="Arial" w:cs="Arial"/>
          <w:color w:val="000000" w:themeColor="text1"/>
        </w:rPr>
        <w:t>25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0F734B">
        <w:rPr>
          <w:rFonts w:ascii="Arial" w:hAnsi="Arial" w:cs="Arial"/>
          <w:color w:val="000000" w:themeColor="text1"/>
        </w:rPr>
        <w:t>junh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2018C7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14:paraId="4FCF9A2E" w14:textId="77777777"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14:paraId="6A5AAD67" w14:textId="77777777" w:rsidR="00023531" w:rsidRDefault="00023531" w:rsidP="00023531">
      <w:pPr>
        <w:rPr>
          <w:rFonts w:ascii="Arial" w:hAnsi="Arial" w:cs="Arial"/>
          <w:b/>
        </w:rPr>
      </w:pPr>
    </w:p>
    <w:p w14:paraId="33BB2854" w14:textId="77777777"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14:paraId="2E06E52D" w14:textId="77777777"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14:paraId="5992ADD6" w14:textId="77777777" w:rsidR="00023531" w:rsidRDefault="00023531" w:rsidP="0082621F">
      <w:pPr>
        <w:jc w:val="center"/>
        <w:rPr>
          <w:rFonts w:ascii="Arial" w:hAnsi="Arial" w:cs="Arial"/>
          <w:b/>
        </w:rPr>
      </w:pPr>
    </w:p>
    <w:sectPr w:rsidR="00023531" w:rsidSect="00ED1F16">
      <w:headerReference w:type="default" r:id="rId10"/>
      <w:footerReference w:type="default" r:id="rId11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DD2A" w14:textId="77777777" w:rsidR="004224AA" w:rsidRDefault="004224AA">
      <w:r>
        <w:separator/>
      </w:r>
    </w:p>
  </w:endnote>
  <w:endnote w:type="continuationSeparator" w:id="0">
    <w:p w14:paraId="77AD8194" w14:textId="77777777" w:rsidR="004224AA" w:rsidRDefault="004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F640" w14:textId="77777777" w:rsidR="009E3BB2" w:rsidRPr="000559E5" w:rsidRDefault="009E3BB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14:paraId="35A7B491" w14:textId="77777777" w:rsidR="009E3BB2" w:rsidRPr="00CF2915" w:rsidRDefault="009E3BB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537F" w14:textId="77777777" w:rsidR="004224AA" w:rsidRDefault="004224AA">
      <w:r>
        <w:separator/>
      </w:r>
    </w:p>
  </w:footnote>
  <w:footnote w:type="continuationSeparator" w:id="0">
    <w:p w14:paraId="5D5FEC09" w14:textId="77777777" w:rsidR="004224AA" w:rsidRDefault="0042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6B1" w14:textId="2E118213" w:rsidR="009E3BB2" w:rsidRDefault="009E3BB2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C5759" wp14:editId="2B2463B3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8B03" w14:textId="77777777" w:rsidR="009E3BB2" w:rsidRPr="0082621F" w:rsidRDefault="009E3BB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7F0FFBE1" w14:textId="77777777" w:rsidR="009E3BB2" w:rsidRPr="0082621F" w:rsidRDefault="009E3BB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233EE871" w14:textId="77777777" w:rsidR="009E3BB2" w:rsidRPr="0082621F" w:rsidRDefault="009E3BB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AC575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14:paraId="7D068B03" w14:textId="77777777" w:rsidR="009E3BB2" w:rsidRPr="0082621F" w:rsidRDefault="009E3BB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14:paraId="7F0FFBE1" w14:textId="77777777" w:rsidR="009E3BB2" w:rsidRPr="0082621F" w:rsidRDefault="009E3BB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233EE871" w14:textId="77777777" w:rsidR="009E3BB2" w:rsidRPr="0082621F" w:rsidRDefault="009E3BB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9FB0B8" wp14:editId="391B5E02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09F2C9" w14:textId="77777777" w:rsidR="009E3BB2" w:rsidRDefault="009E3BB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E9FB0B8"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14:paraId="1309F2C9" w14:textId="77777777" w:rsidR="009E3BB2" w:rsidRDefault="009E3BB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B764F" wp14:editId="0B6CA9B7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16F409" w14:textId="77777777" w:rsidR="009E3BB2" w:rsidRDefault="009E3BB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2BC0CC" wp14:editId="568FFADF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4B764F"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14:paraId="2C16F409" w14:textId="77777777" w:rsidR="009E3BB2" w:rsidRDefault="009E3BB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2BC0CC" wp14:editId="568FFADF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8A43C1F" w14:textId="77777777" w:rsidR="009E3BB2" w:rsidRDefault="009E3BB2" w:rsidP="00BE6D75">
    <w:pPr>
      <w:pStyle w:val="Cabealho"/>
      <w:rPr>
        <w:noProof/>
      </w:rPr>
    </w:pPr>
  </w:p>
  <w:p w14:paraId="4FA35777" w14:textId="77777777" w:rsidR="009E3BB2" w:rsidRPr="00BE6D75" w:rsidRDefault="009E3BB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3F8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1193"/>
    <w:rsid w:val="00093BAE"/>
    <w:rsid w:val="00093C62"/>
    <w:rsid w:val="000A4905"/>
    <w:rsid w:val="000C6D50"/>
    <w:rsid w:val="000C71DF"/>
    <w:rsid w:val="000E529D"/>
    <w:rsid w:val="000F5941"/>
    <w:rsid w:val="000F734B"/>
    <w:rsid w:val="00100879"/>
    <w:rsid w:val="001047E5"/>
    <w:rsid w:val="001119E7"/>
    <w:rsid w:val="00133A51"/>
    <w:rsid w:val="001360BD"/>
    <w:rsid w:val="00145F8E"/>
    <w:rsid w:val="00156468"/>
    <w:rsid w:val="00156E04"/>
    <w:rsid w:val="001571C4"/>
    <w:rsid w:val="00160C6D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18C7"/>
    <w:rsid w:val="002040D5"/>
    <w:rsid w:val="00206329"/>
    <w:rsid w:val="00211D97"/>
    <w:rsid w:val="00211EB6"/>
    <w:rsid w:val="0021298F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68CF"/>
    <w:rsid w:val="002D6F07"/>
    <w:rsid w:val="002E2AB9"/>
    <w:rsid w:val="002E5729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24AA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3100"/>
    <w:rsid w:val="004D644B"/>
    <w:rsid w:val="004E3A53"/>
    <w:rsid w:val="004E791B"/>
    <w:rsid w:val="004F041E"/>
    <w:rsid w:val="004F27E6"/>
    <w:rsid w:val="004F2E32"/>
    <w:rsid w:val="00505D48"/>
    <w:rsid w:val="00510C7C"/>
    <w:rsid w:val="00521DFB"/>
    <w:rsid w:val="00527A00"/>
    <w:rsid w:val="005331FB"/>
    <w:rsid w:val="00536354"/>
    <w:rsid w:val="00536C9A"/>
    <w:rsid w:val="00540134"/>
    <w:rsid w:val="00542E4B"/>
    <w:rsid w:val="005464E1"/>
    <w:rsid w:val="00546C08"/>
    <w:rsid w:val="005567EC"/>
    <w:rsid w:val="005572BA"/>
    <w:rsid w:val="005607A2"/>
    <w:rsid w:val="0056675F"/>
    <w:rsid w:val="00570B1B"/>
    <w:rsid w:val="00574CAF"/>
    <w:rsid w:val="00576FC7"/>
    <w:rsid w:val="00595406"/>
    <w:rsid w:val="005A20A8"/>
    <w:rsid w:val="005A6F2E"/>
    <w:rsid w:val="005B535F"/>
    <w:rsid w:val="005B759E"/>
    <w:rsid w:val="005D178D"/>
    <w:rsid w:val="005D1B1D"/>
    <w:rsid w:val="005E3DF4"/>
    <w:rsid w:val="005E5048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A2376"/>
    <w:rsid w:val="006B2AF0"/>
    <w:rsid w:val="006B2F44"/>
    <w:rsid w:val="006B594E"/>
    <w:rsid w:val="006C3570"/>
    <w:rsid w:val="006C6519"/>
    <w:rsid w:val="006D6BC6"/>
    <w:rsid w:val="006E6614"/>
    <w:rsid w:val="006F0867"/>
    <w:rsid w:val="006F1B85"/>
    <w:rsid w:val="00701175"/>
    <w:rsid w:val="00712F4F"/>
    <w:rsid w:val="00713C02"/>
    <w:rsid w:val="00713C03"/>
    <w:rsid w:val="007251C0"/>
    <w:rsid w:val="0072528F"/>
    <w:rsid w:val="00730D4C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34A7"/>
    <w:rsid w:val="007C3747"/>
    <w:rsid w:val="007C5D2A"/>
    <w:rsid w:val="007D07DC"/>
    <w:rsid w:val="007D6264"/>
    <w:rsid w:val="007F7AFB"/>
    <w:rsid w:val="00806216"/>
    <w:rsid w:val="00806D9F"/>
    <w:rsid w:val="00814ED5"/>
    <w:rsid w:val="0082064E"/>
    <w:rsid w:val="0082621F"/>
    <w:rsid w:val="00834791"/>
    <w:rsid w:val="0083738B"/>
    <w:rsid w:val="0086068E"/>
    <w:rsid w:val="00863FC4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999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E3BB2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9607C"/>
    <w:rsid w:val="00AA395E"/>
    <w:rsid w:val="00AA406E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15ECE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A2DBD"/>
    <w:rsid w:val="00BB1700"/>
    <w:rsid w:val="00BB7BA8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0FD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3C1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2368"/>
    <w:rsid w:val="00DE5F73"/>
    <w:rsid w:val="00DE6499"/>
    <w:rsid w:val="00DE790E"/>
    <w:rsid w:val="00DF16DD"/>
    <w:rsid w:val="00DF2603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EF614F"/>
    <w:rsid w:val="00F01CBD"/>
    <w:rsid w:val="00F31B35"/>
    <w:rsid w:val="00F47547"/>
    <w:rsid w:val="00F55CB4"/>
    <w:rsid w:val="00F6053C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34CA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D8749"/>
  <w15:docId w15:val="{946AD647-3AB8-489A-9A47-DCEBBE66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61F1-CF8A-41F7-B6FD-6306AC89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JOSE</cp:lastModifiedBy>
  <cp:revision>2</cp:revision>
  <cp:lastPrinted>2020-02-03T18:17:00Z</cp:lastPrinted>
  <dcterms:created xsi:type="dcterms:W3CDTF">2020-06-25T15:09:00Z</dcterms:created>
  <dcterms:modified xsi:type="dcterms:W3CDTF">2020-06-25T15:09:00Z</dcterms:modified>
</cp:coreProperties>
</file>